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491A46">
        <w:rPr>
          <w:rFonts w:ascii="Cambria" w:hAnsi="Cambria" w:cs="Arial"/>
          <w:bCs/>
          <w:color w:val="0070C0"/>
        </w:rPr>
        <w:t>https://platformazakupowa.pl/pn/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491A46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42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3FABA331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3A699A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bookmarkStart w:id="1" w:name="_GoBack"/>
      <w:bookmarkEnd w:id="1"/>
    </w:p>
    <w:p w14:paraId="60496B34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47605AFE" w14:textId="38AEA2A7" w:rsidR="00A270DA" w:rsidRPr="00EC4C2C" w:rsidRDefault="00A270DA" w:rsidP="00EC4C2C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iCs/>
        </w:rPr>
        <w:t xml:space="preserve">W związku z ogłoszeniem zamówienia publicznego pn.: </w:t>
      </w:r>
    </w:p>
    <w:p w14:paraId="568F9CDD" w14:textId="747F9824" w:rsidR="00A270DA" w:rsidRDefault="00A270DA" w:rsidP="00A270D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</w:t>
      </w:r>
      <w:bookmarkStart w:id="2" w:name="_Hlk90377817"/>
      <w:r>
        <w:rPr>
          <w:rFonts w:ascii="Cambria" w:hAnsi="Cambria" w:cs="Arial"/>
          <w:b/>
          <w:bCs/>
        </w:rPr>
        <w:t>„Zagospodarowanie terenów położonych pomiędzy ulicą Portową a rzeką Netta w Augustowie - w systemie zaprojektuj i wybuduj”</w:t>
      </w:r>
      <w:bookmarkEnd w:id="2"/>
    </w:p>
    <w:p w14:paraId="5E81ABEA" w14:textId="77777777" w:rsidR="00A270DA" w:rsidRDefault="00A270DA" w:rsidP="00A270DA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b/>
          <w:iCs/>
        </w:rPr>
        <w:t>oferuję/oferujemy*</w:t>
      </w:r>
      <w:r>
        <w:rPr>
          <w:rFonts w:ascii="Cambria" w:hAnsi="Cambria" w:cstheme="minorHAnsi"/>
          <w:iCs/>
        </w:rPr>
        <w:t xml:space="preserve"> wykonanie </w:t>
      </w:r>
      <w:r>
        <w:rPr>
          <w:rFonts w:ascii="Cambria" w:hAnsi="Cambria" w:cstheme="minorHAnsi"/>
          <w:bCs/>
          <w:iCs/>
        </w:rPr>
        <w:t>zamówienia</w:t>
      </w:r>
      <w:r>
        <w:rPr>
          <w:rFonts w:ascii="Cambria" w:hAnsi="Cambria" w:cs="Arial"/>
          <w:bCs/>
          <w:iCs/>
        </w:rPr>
        <w:t>:</w:t>
      </w:r>
    </w:p>
    <w:p w14:paraId="2FAD23D9" w14:textId="77777777" w:rsidR="00A270DA" w:rsidRDefault="00A270DA" w:rsidP="00A270DA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0450EA1" w14:textId="77777777" w:rsidR="00A270DA" w:rsidRDefault="00A270DA" w:rsidP="00A270DA">
      <w:pPr>
        <w:pStyle w:val="Akapitzlist"/>
        <w:numPr>
          <w:ilvl w:val="0"/>
          <w:numId w:val="45"/>
        </w:numPr>
        <w:spacing w:line="276" w:lineRule="auto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144F0551" w14:textId="77777777" w:rsidR="00A270DA" w:rsidRDefault="00A270DA" w:rsidP="00A270DA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68BAB33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273394E7" w14:textId="77777777" w:rsidR="00A270DA" w:rsidRDefault="00A270DA" w:rsidP="00A270DA">
      <w:pPr>
        <w:spacing w:line="360" w:lineRule="auto"/>
        <w:ind w:firstLine="567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00E41F70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 ........................................................... zł</w:t>
      </w:r>
    </w:p>
    <w:p w14:paraId="4A96C409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14EB5787" w14:textId="77777777" w:rsidR="00A270DA" w:rsidRDefault="00A270DA" w:rsidP="00A270DA">
      <w:pPr>
        <w:ind w:firstLine="567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w tym:</w:t>
      </w:r>
    </w:p>
    <w:p w14:paraId="23899536" w14:textId="77777777" w:rsidR="00A270DA" w:rsidRDefault="00A270DA" w:rsidP="00A270DA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702DF0D0" w14:textId="77777777" w:rsidR="00A270DA" w:rsidRDefault="00A270DA" w:rsidP="00A270DA">
      <w:pPr>
        <w:pStyle w:val="Akapitzlist"/>
        <w:numPr>
          <w:ilvl w:val="1"/>
          <w:numId w:val="46"/>
        </w:numPr>
        <w:spacing w:line="360" w:lineRule="auto"/>
        <w:ind w:hanging="294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za </w:t>
      </w:r>
      <w:r>
        <w:rPr>
          <w:rFonts w:ascii="Cambria" w:hAnsi="Cambria"/>
          <w:b/>
          <w:lang w:eastAsia="pl-PL"/>
        </w:rPr>
        <w:t>opracowanie dokumentacji projektowej</w:t>
      </w:r>
      <w:r>
        <w:rPr>
          <w:rFonts w:ascii="Cambria" w:hAnsi="Cambria"/>
          <w:lang w:eastAsia="pl-PL"/>
        </w:rPr>
        <w:t xml:space="preserve"> w kwocie:</w:t>
      </w:r>
    </w:p>
    <w:p w14:paraId="2D7C3E3F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26CB2E8" w14:textId="77777777" w:rsidR="00A270DA" w:rsidRDefault="00A270DA" w:rsidP="00A270DA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6F1834B6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0EAB206F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5607EE9B" w14:textId="77777777" w:rsidR="00A270DA" w:rsidRDefault="00A270DA" w:rsidP="00A270DA">
      <w:pPr>
        <w:pStyle w:val="Akapitzlist"/>
        <w:numPr>
          <w:ilvl w:val="1"/>
          <w:numId w:val="46"/>
        </w:numPr>
        <w:spacing w:line="360" w:lineRule="auto"/>
        <w:ind w:hanging="294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za </w:t>
      </w:r>
      <w:r>
        <w:rPr>
          <w:rFonts w:ascii="Cambria" w:hAnsi="Cambria"/>
          <w:b/>
          <w:lang w:eastAsia="pl-PL"/>
        </w:rPr>
        <w:t>roboty budowlane</w:t>
      </w:r>
      <w:r>
        <w:rPr>
          <w:rFonts w:ascii="Cambria" w:hAnsi="Cambria"/>
          <w:lang w:eastAsia="pl-PL"/>
        </w:rPr>
        <w:t xml:space="preserve"> w kwocie:</w:t>
      </w:r>
    </w:p>
    <w:p w14:paraId="09599790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4D182E54" w14:textId="77777777" w:rsidR="00A270DA" w:rsidRDefault="00A270DA" w:rsidP="00A270DA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33B61D24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6C88B2A3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5339F8C5" w14:textId="6FC0B673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4F245FF9" w14:textId="4182B996" w:rsidR="00EC762E" w:rsidRDefault="00EC762E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4F167912" w14:textId="77777777" w:rsidR="00EC762E" w:rsidRDefault="00EC762E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72098A96" w14:textId="77777777" w:rsidR="00A270DA" w:rsidRDefault="00A270DA" w:rsidP="00A270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14:paraId="73168158" w14:textId="77777777" w:rsidR="00A270DA" w:rsidRDefault="00A270DA" w:rsidP="00A270DA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Gwarancję na </w:t>
      </w:r>
      <w:r>
        <w:rPr>
          <w:rFonts w:ascii="Cambria" w:hAnsi="Cambria" w:cstheme="minorHAnsi"/>
          <w:b/>
          <w:bCs/>
          <w:iCs/>
        </w:rPr>
        <w:t>roboty budowlane,</w:t>
      </w:r>
      <w:r>
        <w:rPr>
          <w:rFonts w:ascii="Cambria" w:hAnsi="Cambria" w:cstheme="minorHAnsi"/>
          <w:bCs/>
          <w:iCs/>
        </w:rPr>
        <w:t xml:space="preserve"> </w:t>
      </w:r>
      <w:r>
        <w:rPr>
          <w:rFonts w:ascii="Cambria" w:hAnsi="Cambria" w:cstheme="minorHAnsi"/>
          <w:b/>
          <w:bCs/>
        </w:rPr>
        <w:t xml:space="preserve">instalacyjne oraz zamontowane materiały i urządzenia </w:t>
      </w:r>
      <w:r>
        <w:rPr>
          <w:rFonts w:ascii="Cambria" w:hAnsi="Cambria" w:cstheme="minorHAnsi"/>
          <w:bCs/>
          <w:iCs/>
        </w:rPr>
        <w:t>na zasadach wskazanych w pkt 17.3 SWZ od dnia podpisania protokołu odbioru końcowego (bez uwag):</w:t>
      </w:r>
    </w:p>
    <w:p w14:paraId="416CF9B1" w14:textId="2251D13B" w:rsidR="00A270DA" w:rsidRDefault="003A699A" w:rsidP="00A270DA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pict w14:anchorId="68994A00">
          <v:rect id="_x0000_s1053" style="position:absolute;left:0;text-align:left;margin-left:18.65pt;margin-top:15.55pt;width:12.4pt;height:13.4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0CB3C45C" w14:textId="77777777" w:rsidR="00A270DA" w:rsidRDefault="003A699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pict w14:anchorId="5BB8DF0E">
          <v:rect id="_x0000_s1054" style="position:absolute;left:0;text-align:left;margin-left:18.65pt;margin-top:20.0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A270DA">
        <w:rPr>
          <w:rFonts w:ascii="Cambria" w:hAnsi="Cambria" w:cstheme="minorHAnsi"/>
          <w:bCs/>
          <w:iCs/>
        </w:rPr>
        <w:t xml:space="preserve">     36 miesięcy</w:t>
      </w:r>
    </w:p>
    <w:p w14:paraId="6780B4B8" w14:textId="37D47B5B" w:rsidR="00A270DA" w:rsidRDefault="003A699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pict w14:anchorId="5E51FBFE">
          <v:rect id="_x0000_s1055" style="position:absolute;left:0;text-align:left;margin-left:17.9pt;margin-top:21.15pt;width:12.4pt;height:13.4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A270DA">
        <w:rPr>
          <w:rFonts w:ascii="Cambria" w:hAnsi="Cambria" w:cstheme="minorHAnsi"/>
          <w:bCs/>
          <w:iCs/>
        </w:rPr>
        <w:t xml:space="preserve">     48 miesięcy</w:t>
      </w:r>
    </w:p>
    <w:p w14:paraId="3BC3AD90" w14:textId="71FA6F22" w:rsidR="00A270DA" w:rsidRDefault="00A270D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60 miesięcy</w:t>
      </w:r>
    </w:p>
    <w:p w14:paraId="16A96306" w14:textId="73EAED34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emy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emy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3A699A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3A699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3A699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3A699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3A699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3A699A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3A699A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66B7EA91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EC4C2C">
      <w:rPr>
        <w:rFonts w:ascii="Cambria" w:hAnsi="Cambria"/>
      </w:rPr>
      <w:t>5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9A3CE8"/>
    <w:multiLevelType w:val="hybridMultilevel"/>
    <w:tmpl w:val="A79EC90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F8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A5DA0560"/>
    <w:lvl w:ilvl="0" w:tplc="B650A4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6"/>
  </w:num>
  <w:num w:numId="4">
    <w:abstractNumId w:val="20"/>
  </w:num>
  <w:num w:numId="5">
    <w:abstractNumId w:val="3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41"/>
  </w:num>
  <w:num w:numId="16">
    <w:abstractNumId w:val="26"/>
  </w:num>
  <w:num w:numId="17">
    <w:abstractNumId w:val="16"/>
  </w:num>
  <w:num w:numId="18">
    <w:abstractNumId w:val="32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3"/>
  </w:num>
  <w:num w:numId="25">
    <w:abstractNumId w:val="6"/>
  </w:num>
  <w:num w:numId="26">
    <w:abstractNumId w:val="19"/>
  </w:num>
  <w:num w:numId="27">
    <w:abstractNumId w:val="12"/>
  </w:num>
  <w:num w:numId="28">
    <w:abstractNumId w:val="27"/>
  </w:num>
  <w:num w:numId="29">
    <w:abstractNumId w:val="37"/>
  </w:num>
  <w:num w:numId="30">
    <w:abstractNumId w:val="10"/>
  </w:num>
  <w:num w:numId="31">
    <w:abstractNumId w:val="15"/>
  </w:num>
  <w:num w:numId="32">
    <w:abstractNumId w:val="24"/>
  </w:num>
  <w:num w:numId="33">
    <w:abstractNumId w:val="29"/>
  </w:num>
  <w:num w:numId="34">
    <w:abstractNumId w:val="34"/>
  </w:num>
  <w:num w:numId="35">
    <w:abstractNumId w:val="35"/>
  </w:num>
  <w:num w:numId="36">
    <w:abstractNumId w:val="18"/>
  </w:num>
  <w:num w:numId="37">
    <w:abstractNumId w:val="13"/>
  </w:num>
  <w:num w:numId="38">
    <w:abstractNumId w:val="1"/>
  </w:num>
  <w:num w:numId="39">
    <w:abstractNumId w:val="40"/>
  </w:num>
  <w:num w:numId="40">
    <w:abstractNumId w:val="2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1821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0632B"/>
    <w:rsid w:val="00313A51"/>
    <w:rsid w:val="00324CA0"/>
    <w:rsid w:val="00343FCF"/>
    <w:rsid w:val="00347FBB"/>
    <w:rsid w:val="003662B5"/>
    <w:rsid w:val="003A699A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91A4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7ADD"/>
    <w:rsid w:val="00726230"/>
    <w:rsid w:val="007321D2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F317F"/>
    <w:rsid w:val="009F52B0"/>
    <w:rsid w:val="009F768E"/>
    <w:rsid w:val="00A03E8F"/>
    <w:rsid w:val="00A07751"/>
    <w:rsid w:val="00A177DA"/>
    <w:rsid w:val="00A270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600D"/>
    <w:rsid w:val="00C80D32"/>
    <w:rsid w:val="00C82A0E"/>
    <w:rsid w:val="00C85489"/>
    <w:rsid w:val="00C96397"/>
    <w:rsid w:val="00CA2883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C4C2C"/>
    <w:rsid w:val="00EC762E"/>
    <w:rsid w:val="00EE4F4A"/>
    <w:rsid w:val="00EF166A"/>
    <w:rsid w:val="00EF5945"/>
    <w:rsid w:val="00EF64AF"/>
    <w:rsid w:val="00EF748D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E4F7E5-D2D5-4C35-BFD9-3337E8D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94</cp:revision>
  <cp:lastPrinted>2021-05-11T06:31:00Z</cp:lastPrinted>
  <dcterms:created xsi:type="dcterms:W3CDTF">2017-01-13T10:17:00Z</dcterms:created>
  <dcterms:modified xsi:type="dcterms:W3CDTF">2022-02-24T12:13:00Z</dcterms:modified>
</cp:coreProperties>
</file>